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4252" w14:textId="10534EDC" w:rsidR="00E274C0" w:rsidRDefault="002421E1" w:rsidP="002421E1">
      <w:pPr>
        <w:tabs>
          <w:tab w:val="left" w:pos="388"/>
          <w:tab w:val="right" w:pos="9923"/>
        </w:tabs>
      </w:pPr>
      <w:r>
        <w:tab/>
      </w:r>
      <w:r>
        <w:rPr>
          <w:noProof/>
        </w:rPr>
        <w:drawing>
          <wp:inline distT="0" distB="0" distL="0" distR="0" wp14:anchorId="6705163A" wp14:editId="464F0AF6">
            <wp:extent cx="2505075" cy="11811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274C0">
        <w:t>A destination des Présidents(es) Club</w:t>
      </w:r>
    </w:p>
    <w:p w14:paraId="4FA8B1BC" w14:textId="26CE4D3E" w:rsidR="00E274C0" w:rsidRDefault="00E274C0" w:rsidP="00E274C0">
      <w:pPr>
        <w:jc w:val="right"/>
      </w:pPr>
      <w:r>
        <w:t>Et entraîneurs salariés ou bénévoles des clubs</w:t>
      </w:r>
    </w:p>
    <w:p w14:paraId="1373F359" w14:textId="77777777" w:rsidR="00E274C0" w:rsidRDefault="00E274C0" w:rsidP="00E274C0"/>
    <w:p w14:paraId="1B35AC97" w14:textId="7300EB60" w:rsidR="00E274C0" w:rsidRDefault="00E274C0" w:rsidP="00E274C0">
      <w:pPr>
        <w:tabs>
          <w:tab w:val="right" w:pos="9923"/>
        </w:tabs>
        <w:jc w:val="right"/>
      </w:pPr>
      <w:r>
        <w:t xml:space="preserve">A Rennes le </w:t>
      </w:r>
      <w:r w:rsidR="00AB2076">
        <w:t>28</w:t>
      </w:r>
      <w:r w:rsidR="00627586">
        <w:t xml:space="preserve"> Novembre 2022</w:t>
      </w:r>
    </w:p>
    <w:p w14:paraId="05A6E8A4" w14:textId="77777777" w:rsidR="00E274C0" w:rsidRDefault="00E274C0" w:rsidP="00E274C0">
      <w:pPr>
        <w:tabs>
          <w:tab w:val="right" w:pos="9923"/>
        </w:tabs>
      </w:pPr>
    </w:p>
    <w:p w14:paraId="25A58AEF" w14:textId="4E6E7EBE" w:rsidR="00E274C0" w:rsidRDefault="00E274C0" w:rsidP="00E274C0">
      <w:pPr>
        <w:tabs>
          <w:tab w:val="right" w:pos="9923"/>
        </w:tabs>
      </w:pPr>
      <w:r>
        <w:t xml:space="preserve">Objet : </w:t>
      </w:r>
      <w:r w:rsidR="002A3583">
        <w:t xml:space="preserve">Invitation </w:t>
      </w:r>
      <w:r w:rsidR="00C704D8">
        <w:t>Dispositif Avenir Départemental</w:t>
      </w:r>
      <w:r w:rsidR="001501DC">
        <w:t xml:space="preserve"> n°</w:t>
      </w:r>
      <w:r w:rsidR="00AB2076">
        <w:t>2</w:t>
      </w:r>
    </w:p>
    <w:p w14:paraId="10CDD17A" w14:textId="361A223E" w:rsidR="00E274C0" w:rsidRDefault="00E274C0" w:rsidP="00E274C0">
      <w:pPr>
        <w:tabs>
          <w:tab w:val="right" w:pos="9923"/>
        </w:tabs>
      </w:pPr>
    </w:p>
    <w:p w14:paraId="1C7D9A05" w14:textId="171B0EC2" w:rsidR="000F45D4" w:rsidRDefault="00C704D8" w:rsidP="002421E1">
      <w:pPr>
        <w:tabs>
          <w:tab w:val="right" w:pos="9923"/>
        </w:tabs>
        <w:jc w:val="both"/>
      </w:pPr>
      <w:r>
        <w:t xml:space="preserve">Depuis quelques saisons maintenant, en partenariat avec la Ligue de Bretagne de Badminton et la </w:t>
      </w:r>
      <w:r w:rsidR="001501DC">
        <w:t>Fédération</w:t>
      </w:r>
      <w:r>
        <w:t xml:space="preserve"> Française de Badminton, nous mettons en place une journée destinée aux joueurs Poussins 2</w:t>
      </w:r>
      <w:r w:rsidRPr="00C704D8">
        <w:rPr>
          <w:vertAlign w:val="superscript"/>
        </w:rPr>
        <w:t>ème</w:t>
      </w:r>
      <w:r>
        <w:t xml:space="preserve"> année et aux Benjamins 1</w:t>
      </w:r>
      <w:r w:rsidRPr="00C704D8">
        <w:rPr>
          <w:vertAlign w:val="superscript"/>
        </w:rPr>
        <w:t>ère</w:t>
      </w:r>
      <w:r>
        <w:t xml:space="preserve"> année.</w:t>
      </w:r>
      <w:r w:rsidR="005617A4">
        <w:t xml:space="preserve"> Cependant, cette journée est aussi ouverte au Minibad/Poussin 1</w:t>
      </w:r>
      <w:r w:rsidR="005617A4" w:rsidRPr="005617A4">
        <w:rPr>
          <w:vertAlign w:val="superscript"/>
        </w:rPr>
        <w:t>ère</w:t>
      </w:r>
      <w:r w:rsidR="005617A4">
        <w:t xml:space="preserve"> année.</w:t>
      </w:r>
    </w:p>
    <w:p w14:paraId="45E4685B" w14:textId="00766F4D" w:rsidR="00C704D8" w:rsidRDefault="00C704D8" w:rsidP="002421E1">
      <w:pPr>
        <w:tabs>
          <w:tab w:val="right" w:pos="9923"/>
        </w:tabs>
        <w:jc w:val="both"/>
      </w:pPr>
      <w:r>
        <w:t xml:space="preserve">Celle-ci a pour but de détecter un potentiel chez vos plus jeunes joueurs afin qu’ils soient reconnus dans le cursus </w:t>
      </w:r>
      <w:r w:rsidR="002421E1">
        <w:t>et le parcours du jeune joueur auprès des instances fédérales (Ligue+FFBaD).</w:t>
      </w:r>
      <w:r w:rsidR="001501DC">
        <w:t xml:space="preserve"> Vous trouverez </w:t>
      </w:r>
      <w:r w:rsidR="00627586">
        <w:t>ci-dessous les informations à me transmettre pour inscrire vos jeunes ainsi qu’une liste de joueurs que je souhaite voir sur ce DAD.</w:t>
      </w:r>
    </w:p>
    <w:p w14:paraId="154CB0B6" w14:textId="1F61C5BB" w:rsidR="001501DC" w:rsidRPr="001501DC" w:rsidRDefault="005617A4" w:rsidP="001501DC">
      <w:pPr>
        <w:tabs>
          <w:tab w:val="right" w:pos="9923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amedi </w:t>
      </w:r>
      <w:r w:rsidR="00AB2076">
        <w:rPr>
          <w:b/>
          <w:bCs/>
          <w:u w:val="single"/>
        </w:rPr>
        <w:t>17</w:t>
      </w:r>
      <w:r w:rsidR="00627586">
        <w:rPr>
          <w:b/>
          <w:bCs/>
          <w:u w:val="single"/>
        </w:rPr>
        <w:t xml:space="preserve"> </w:t>
      </w:r>
      <w:r w:rsidR="00AB2076">
        <w:rPr>
          <w:b/>
          <w:bCs/>
          <w:u w:val="single"/>
        </w:rPr>
        <w:t>Décembre</w:t>
      </w:r>
      <w:r w:rsidR="00627586">
        <w:rPr>
          <w:b/>
          <w:bCs/>
          <w:u w:val="single"/>
        </w:rPr>
        <w:t xml:space="preserve"> 2022</w:t>
      </w:r>
    </w:p>
    <w:p w14:paraId="30BFD454" w14:textId="1EB472A8" w:rsidR="001501DC" w:rsidRPr="001501DC" w:rsidRDefault="001501DC" w:rsidP="001501DC">
      <w:pPr>
        <w:tabs>
          <w:tab w:val="right" w:pos="9923"/>
        </w:tabs>
        <w:jc w:val="center"/>
        <w:rPr>
          <w:b/>
          <w:bCs/>
          <w:u w:val="single"/>
        </w:rPr>
      </w:pPr>
      <w:r w:rsidRPr="001501DC">
        <w:rPr>
          <w:b/>
          <w:bCs/>
          <w:u w:val="single"/>
        </w:rPr>
        <w:t xml:space="preserve">A </w:t>
      </w:r>
      <w:r w:rsidR="00A8374A">
        <w:rPr>
          <w:b/>
          <w:bCs/>
          <w:u w:val="single"/>
        </w:rPr>
        <w:t>Pipriac</w:t>
      </w:r>
      <w:r w:rsidR="00AB2076">
        <w:rPr>
          <w:b/>
          <w:bCs/>
          <w:u w:val="single"/>
        </w:rPr>
        <w:t xml:space="preserve"> </w:t>
      </w:r>
    </w:p>
    <w:p w14:paraId="0BC22668" w14:textId="64BE3510" w:rsidR="001501DC" w:rsidRPr="001501DC" w:rsidRDefault="001501DC" w:rsidP="001501DC">
      <w:pPr>
        <w:tabs>
          <w:tab w:val="right" w:pos="9923"/>
        </w:tabs>
        <w:jc w:val="center"/>
        <w:rPr>
          <w:b/>
          <w:bCs/>
          <w:u w:val="single"/>
        </w:rPr>
      </w:pPr>
      <w:r w:rsidRPr="001501DC">
        <w:rPr>
          <w:b/>
          <w:bCs/>
          <w:u w:val="single"/>
        </w:rPr>
        <w:t xml:space="preserve">De </w:t>
      </w:r>
      <w:r w:rsidR="00AB2076">
        <w:rPr>
          <w:b/>
          <w:bCs/>
          <w:u w:val="single"/>
        </w:rPr>
        <w:t>9h30 à 12h30</w:t>
      </w:r>
    </w:p>
    <w:p w14:paraId="3D599296" w14:textId="60A7A0C2" w:rsidR="001501DC" w:rsidRDefault="001501DC" w:rsidP="000F45D4">
      <w:pPr>
        <w:tabs>
          <w:tab w:val="right" w:pos="9923"/>
        </w:tabs>
        <w:jc w:val="both"/>
      </w:pPr>
      <w:r>
        <w:t>Merci de transmettre cette information auprès de vos animateurs et entraîneurs afin qu’ils proposent des joueurs en vue de cette</w:t>
      </w:r>
      <w:r w:rsidR="00AB2076">
        <w:t xml:space="preserve"> demi-</w:t>
      </w:r>
      <w:r>
        <w:t>journée.</w:t>
      </w:r>
      <w:r w:rsidR="00DD5BB9">
        <w:t xml:space="preserve"> Plan de la salle : </w:t>
      </w:r>
      <w:hyperlink r:id="rId9" w:history="1">
        <w:r w:rsidR="00DD5BB9">
          <w:rPr>
            <w:rStyle w:val="Lienhypertexte"/>
            <w:rFonts w:ascii="Arial" w:hAnsi="Arial" w:cs="Arial"/>
            <w:color w:val="D40050"/>
            <w:sz w:val="21"/>
            <w:szCs w:val="21"/>
            <w:shd w:val="clear" w:color="auto" w:fill="FFFFFF"/>
          </w:rPr>
          <w:t>https://goo.gl/maps/gxgUPpHGywv</w:t>
        </w:r>
      </w:hyperlink>
    </w:p>
    <w:p w14:paraId="2DCA707C" w14:textId="0FC2C057" w:rsidR="000F45D4" w:rsidRDefault="000F45D4" w:rsidP="000F45D4">
      <w:pPr>
        <w:tabs>
          <w:tab w:val="right" w:pos="9923"/>
        </w:tabs>
        <w:jc w:val="both"/>
      </w:pPr>
      <w:r>
        <w:t>Dans l’attente de vous voir nombreux et nombreuses</w:t>
      </w:r>
    </w:p>
    <w:p w14:paraId="0E98F07D" w14:textId="5817D3EB" w:rsidR="000F45D4" w:rsidRDefault="000F45D4" w:rsidP="000F45D4">
      <w:pPr>
        <w:tabs>
          <w:tab w:val="right" w:pos="9923"/>
        </w:tabs>
        <w:jc w:val="both"/>
      </w:pPr>
      <w:r>
        <w:t>Amitiés sportives</w:t>
      </w:r>
    </w:p>
    <w:p w14:paraId="103AB03E" w14:textId="017ABF66" w:rsidR="000F45D4" w:rsidRDefault="000F45D4" w:rsidP="000F45D4">
      <w:pPr>
        <w:tabs>
          <w:tab w:val="right" w:pos="9923"/>
        </w:tabs>
        <w:jc w:val="both"/>
      </w:pPr>
      <w:r>
        <w:rPr>
          <w:noProof/>
        </w:rPr>
        <w:drawing>
          <wp:inline distT="0" distB="0" distL="0" distR="0" wp14:anchorId="74DDCC8C" wp14:editId="09207705">
            <wp:extent cx="2878455" cy="13042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E255" w14:textId="3185A1D6" w:rsidR="002421E1" w:rsidRDefault="002421E1" w:rsidP="000F45D4">
      <w:pPr>
        <w:tabs>
          <w:tab w:val="right" w:pos="9923"/>
        </w:tabs>
        <w:jc w:val="both"/>
      </w:pPr>
    </w:p>
    <w:p w14:paraId="6E9E5F83" w14:textId="129AA46A" w:rsidR="00627586" w:rsidRDefault="00627586" w:rsidP="000F45D4">
      <w:pPr>
        <w:tabs>
          <w:tab w:val="right" w:pos="9923"/>
        </w:tabs>
        <w:jc w:val="both"/>
      </w:pPr>
    </w:p>
    <w:p w14:paraId="51A23393" w14:textId="2BB5B544" w:rsidR="00627586" w:rsidRDefault="00627586" w:rsidP="00627586">
      <w:pPr>
        <w:tabs>
          <w:tab w:val="right" w:pos="9923"/>
        </w:tabs>
        <w:jc w:val="center"/>
      </w:pPr>
      <w:r>
        <w:lastRenderedPageBreak/>
        <w:t xml:space="preserve">LISTE JOUEURS </w:t>
      </w:r>
    </w:p>
    <w:p w14:paraId="095F81BE" w14:textId="3001077A" w:rsidR="00627586" w:rsidRDefault="00627586" w:rsidP="000F45D4">
      <w:pPr>
        <w:tabs>
          <w:tab w:val="right" w:pos="9923"/>
        </w:tabs>
        <w:jc w:val="both"/>
      </w:pPr>
    </w:p>
    <w:p w14:paraId="3288A8AA" w14:textId="4BAF1963" w:rsidR="00627586" w:rsidRDefault="00FD5BD5" w:rsidP="000F45D4">
      <w:pPr>
        <w:tabs>
          <w:tab w:val="right" w:pos="9923"/>
        </w:tabs>
        <w:jc w:val="both"/>
      </w:pPr>
      <w:r>
        <w:t>BENJAMIN 1 : Alexandre GUILLAUME (USL), Evan PAILLE (SJB), Mathys LEVESQUE (MBC), Alban RICHARD (BCBB), Ronan BELLANGER-FILLY (USL), Timothée GILLES (FIB), Emile SELLIER (FIB)</w:t>
      </w:r>
    </w:p>
    <w:p w14:paraId="176DB945" w14:textId="279F5383" w:rsidR="00FD5BD5" w:rsidRDefault="00FD5BD5" w:rsidP="000F45D4">
      <w:pPr>
        <w:tabs>
          <w:tab w:val="right" w:pos="9923"/>
        </w:tabs>
        <w:jc w:val="both"/>
      </w:pPr>
      <w:r>
        <w:t>BENJAMINES 1 : Alyzee PERRODIN-LEMARIE (USGM), Maelle LEGENDRE (SJB), Maellys LECLERC (MBC), Rose BICHON (BCBB)</w:t>
      </w:r>
    </w:p>
    <w:p w14:paraId="26538D14" w14:textId="514DD78E" w:rsidR="00FD5BD5" w:rsidRDefault="00FD5BD5" w:rsidP="000F45D4">
      <w:pPr>
        <w:tabs>
          <w:tab w:val="right" w:pos="9923"/>
        </w:tabs>
        <w:jc w:val="both"/>
      </w:pPr>
      <w:r>
        <w:t xml:space="preserve">POUSSIN 2 : Noahm BLOUTIN (FIB), Soren VITRE (USL), </w:t>
      </w:r>
      <w:r w:rsidR="00634765">
        <w:t xml:space="preserve"> Timéo DORE (USL), Pierre GARNIER (USL), Louenn ROUILLARD (USL)</w:t>
      </w:r>
    </w:p>
    <w:p w14:paraId="1111F5A1" w14:textId="7908D93B" w:rsidR="00627586" w:rsidRDefault="00627586" w:rsidP="000F45D4">
      <w:pPr>
        <w:tabs>
          <w:tab w:val="right" w:pos="9923"/>
        </w:tabs>
        <w:jc w:val="both"/>
      </w:pPr>
    </w:p>
    <w:p w14:paraId="6382B207" w14:textId="27F4B1A7" w:rsidR="00627586" w:rsidRDefault="00627586" w:rsidP="000F45D4">
      <w:pPr>
        <w:tabs>
          <w:tab w:val="right" w:pos="9923"/>
        </w:tabs>
        <w:jc w:val="both"/>
      </w:pPr>
    </w:p>
    <w:p w14:paraId="715017DA" w14:textId="28AFEB46" w:rsidR="00627586" w:rsidRDefault="00627586" w:rsidP="000F45D4">
      <w:pPr>
        <w:tabs>
          <w:tab w:val="right" w:pos="9923"/>
        </w:tabs>
        <w:jc w:val="both"/>
      </w:pPr>
    </w:p>
    <w:p w14:paraId="7FE1B79D" w14:textId="114E046A" w:rsidR="00627586" w:rsidRDefault="00627586" w:rsidP="000F45D4">
      <w:pPr>
        <w:tabs>
          <w:tab w:val="right" w:pos="9923"/>
        </w:tabs>
        <w:jc w:val="both"/>
      </w:pPr>
    </w:p>
    <w:p w14:paraId="790C0C14" w14:textId="5E385699" w:rsidR="00627586" w:rsidRDefault="00627586" w:rsidP="000F45D4">
      <w:pPr>
        <w:tabs>
          <w:tab w:val="right" w:pos="9923"/>
        </w:tabs>
        <w:jc w:val="both"/>
      </w:pPr>
    </w:p>
    <w:p w14:paraId="325F04D3" w14:textId="0248D2F2" w:rsidR="00627586" w:rsidRDefault="00627586" w:rsidP="000F45D4">
      <w:pPr>
        <w:tabs>
          <w:tab w:val="right" w:pos="9923"/>
        </w:tabs>
        <w:jc w:val="both"/>
      </w:pPr>
    </w:p>
    <w:p w14:paraId="3ED13B8C" w14:textId="7BE63516" w:rsidR="00627586" w:rsidRDefault="00627586" w:rsidP="000F45D4">
      <w:pPr>
        <w:tabs>
          <w:tab w:val="right" w:pos="9923"/>
        </w:tabs>
        <w:jc w:val="both"/>
      </w:pPr>
    </w:p>
    <w:p w14:paraId="498F8BEC" w14:textId="22F7AB30" w:rsidR="00627586" w:rsidRDefault="00627586" w:rsidP="000F45D4">
      <w:pPr>
        <w:tabs>
          <w:tab w:val="right" w:pos="9923"/>
        </w:tabs>
        <w:jc w:val="both"/>
      </w:pPr>
    </w:p>
    <w:p w14:paraId="126F0ABC" w14:textId="48FB8DE9" w:rsidR="00627586" w:rsidRDefault="00627586" w:rsidP="000F45D4">
      <w:pPr>
        <w:tabs>
          <w:tab w:val="right" w:pos="9923"/>
        </w:tabs>
        <w:jc w:val="both"/>
      </w:pPr>
    </w:p>
    <w:p w14:paraId="758005A6" w14:textId="4B65A19F" w:rsidR="00627586" w:rsidRDefault="00627586" w:rsidP="000F45D4">
      <w:pPr>
        <w:tabs>
          <w:tab w:val="right" w:pos="9923"/>
        </w:tabs>
        <w:jc w:val="both"/>
      </w:pPr>
    </w:p>
    <w:p w14:paraId="14F63565" w14:textId="446B14FF" w:rsidR="00627586" w:rsidRDefault="00627586" w:rsidP="000F45D4">
      <w:pPr>
        <w:tabs>
          <w:tab w:val="right" w:pos="9923"/>
        </w:tabs>
        <w:jc w:val="both"/>
      </w:pPr>
    </w:p>
    <w:p w14:paraId="5B11420B" w14:textId="401F7DCE" w:rsidR="00627586" w:rsidRDefault="00627586" w:rsidP="000F45D4">
      <w:pPr>
        <w:tabs>
          <w:tab w:val="right" w:pos="9923"/>
        </w:tabs>
        <w:jc w:val="both"/>
      </w:pPr>
    </w:p>
    <w:p w14:paraId="132A3190" w14:textId="54BC201A" w:rsidR="00627586" w:rsidRDefault="00627586" w:rsidP="000F45D4">
      <w:pPr>
        <w:tabs>
          <w:tab w:val="right" w:pos="9923"/>
        </w:tabs>
        <w:jc w:val="both"/>
      </w:pPr>
    </w:p>
    <w:p w14:paraId="50286787" w14:textId="391876F7" w:rsidR="00627586" w:rsidRDefault="00627586" w:rsidP="000F45D4">
      <w:pPr>
        <w:tabs>
          <w:tab w:val="right" w:pos="9923"/>
        </w:tabs>
        <w:jc w:val="both"/>
      </w:pPr>
    </w:p>
    <w:p w14:paraId="7A98C229" w14:textId="515D9654" w:rsidR="00627586" w:rsidRDefault="00627586" w:rsidP="000F45D4">
      <w:pPr>
        <w:tabs>
          <w:tab w:val="right" w:pos="9923"/>
        </w:tabs>
        <w:jc w:val="both"/>
      </w:pPr>
    </w:p>
    <w:p w14:paraId="0E5D030A" w14:textId="214A470A" w:rsidR="00627586" w:rsidRDefault="00627586" w:rsidP="000F45D4">
      <w:pPr>
        <w:tabs>
          <w:tab w:val="right" w:pos="9923"/>
        </w:tabs>
        <w:jc w:val="both"/>
      </w:pPr>
    </w:p>
    <w:p w14:paraId="39940B26" w14:textId="7F7C7356" w:rsidR="00627586" w:rsidRDefault="00627586" w:rsidP="000F45D4">
      <w:pPr>
        <w:tabs>
          <w:tab w:val="right" w:pos="9923"/>
        </w:tabs>
        <w:jc w:val="both"/>
      </w:pPr>
    </w:p>
    <w:p w14:paraId="6461B5D5" w14:textId="13899582" w:rsidR="00627586" w:rsidRDefault="00627586" w:rsidP="000F45D4">
      <w:pPr>
        <w:tabs>
          <w:tab w:val="right" w:pos="9923"/>
        </w:tabs>
        <w:jc w:val="both"/>
      </w:pPr>
    </w:p>
    <w:p w14:paraId="203949A3" w14:textId="50CAA88A" w:rsidR="00627586" w:rsidRDefault="00627586" w:rsidP="000F45D4">
      <w:pPr>
        <w:tabs>
          <w:tab w:val="right" w:pos="9923"/>
        </w:tabs>
        <w:jc w:val="both"/>
      </w:pPr>
    </w:p>
    <w:p w14:paraId="09B08410" w14:textId="53C709B1" w:rsidR="00627586" w:rsidRDefault="00627586" w:rsidP="000F45D4">
      <w:pPr>
        <w:tabs>
          <w:tab w:val="right" w:pos="9923"/>
        </w:tabs>
        <w:jc w:val="both"/>
      </w:pPr>
    </w:p>
    <w:p w14:paraId="15CBA7C4" w14:textId="40EFC339" w:rsidR="00627586" w:rsidRDefault="00627586" w:rsidP="000F45D4">
      <w:pPr>
        <w:tabs>
          <w:tab w:val="right" w:pos="9923"/>
        </w:tabs>
        <w:jc w:val="both"/>
      </w:pPr>
    </w:p>
    <w:p w14:paraId="49214450" w14:textId="1C468C67" w:rsidR="00627586" w:rsidRDefault="00627586" w:rsidP="000F45D4">
      <w:pPr>
        <w:tabs>
          <w:tab w:val="right" w:pos="9923"/>
        </w:tabs>
        <w:jc w:val="both"/>
      </w:pPr>
    </w:p>
    <w:p w14:paraId="59850F01" w14:textId="609D6D0E" w:rsidR="00627586" w:rsidRDefault="00627586" w:rsidP="000F45D4">
      <w:pPr>
        <w:tabs>
          <w:tab w:val="right" w:pos="9923"/>
        </w:tabs>
        <w:jc w:val="both"/>
      </w:pPr>
    </w:p>
    <w:p w14:paraId="126DAE2C" w14:textId="14BF79AC" w:rsidR="00627586" w:rsidRDefault="00627586" w:rsidP="000F45D4">
      <w:pPr>
        <w:tabs>
          <w:tab w:val="right" w:pos="9923"/>
        </w:tabs>
        <w:jc w:val="both"/>
      </w:pPr>
    </w:p>
    <w:p w14:paraId="10AB6AFE" w14:textId="1B344BE5" w:rsidR="00627586" w:rsidRDefault="00627586" w:rsidP="000F45D4">
      <w:pPr>
        <w:tabs>
          <w:tab w:val="right" w:pos="9923"/>
        </w:tabs>
        <w:jc w:val="both"/>
      </w:pPr>
    </w:p>
    <w:p w14:paraId="406248FA" w14:textId="77777777" w:rsidR="00627586" w:rsidRDefault="00627586" w:rsidP="000F45D4">
      <w:pPr>
        <w:tabs>
          <w:tab w:val="right" w:pos="9923"/>
        </w:tabs>
        <w:jc w:val="both"/>
      </w:pPr>
    </w:p>
    <w:p w14:paraId="724172FA" w14:textId="2554BFDE" w:rsidR="00FF0E37" w:rsidRDefault="00FF0E37" w:rsidP="0062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jc w:val="center"/>
      </w:pPr>
      <w:r>
        <w:t xml:space="preserve">COUPON REPONSE INSCRIPTION </w:t>
      </w:r>
      <w:r w:rsidR="002421E1">
        <w:t>DAD 35 n°1</w:t>
      </w:r>
    </w:p>
    <w:p w14:paraId="43DFE1F3" w14:textId="7EEC0B87" w:rsidR="00FF0E37" w:rsidRDefault="00FF0E37" w:rsidP="00FF0E37"/>
    <w:p w14:paraId="5E40554A" w14:textId="2AF2CC74" w:rsidR="00FF0E37" w:rsidRDefault="00FF0E37" w:rsidP="00FF0E37">
      <w:r>
        <w:t>Nom :</w:t>
      </w:r>
    </w:p>
    <w:p w14:paraId="3F9A585B" w14:textId="7C0E828A" w:rsidR="00FF0E37" w:rsidRDefault="00FF0E37" w:rsidP="00FF0E37">
      <w:r>
        <w:t>Prénom :</w:t>
      </w:r>
    </w:p>
    <w:p w14:paraId="46BC1491" w14:textId="54FBF59A" w:rsidR="00FF0E37" w:rsidRDefault="00FF0E37" w:rsidP="00FF0E37">
      <w:r>
        <w:t>Date de naissance :</w:t>
      </w:r>
    </w:p>
    <w:p w14:paraId="6109F1C8" w14:textId="30698F90" w:rsidR="00FF0E37" w:rsidRDefault="00FF0E37" w:rsidP="00FF0E37">
      <w:r>
        <w:t>Club :</w:t>
      </w:r>
    </w:p>
    <w:p w14:paraId="5CB54487" w14:textId="62584ADF" w:rsidR="00FF0E37" w:rsidRDefault="00FF0E37" w:rsidP="00FF0E37">
      <w:r>
        <w:t>N° de licence :</w:t>
      </w:r>
    </w:p>
    <w:p w14:paraId="703D37EF" w14:textId="10B98445" w:rsidR="005617A4" w:rsidRDefault="005617A4" w:rsidP="00FF0E37">
      <w:r>
        <w:t>Catégorie :</w:t>
      </w:r>
    </w:p>
    <w:p w14:paraId="0C63C45D" w14:textId="498C0822" w:rsidR="00FF0E37" w:rsidRDefault="00FF0E37" w:rsidP="00FF0E37">
      <w:r>
        <w:t>Numéro de téléphone (en cas d’urgence)</w:t>
      </w:r>
    </w:p>
    <w:p w14:paraId="1C20E967" w14:textId="48DC1B1C" w:rsidR="00FF0E37" w:rsidRDefault="00FF0E37" w:rsidP="00FF0E37">
      <w:r>
        <w:t>Mail :</w:t>
      </w:r>
    </w:p>
    <w:p w14:paraId="3F08E042" w14:textId="77777777" w:rsidR="00FF0E37" w:rsidRPr="00FF0E37" w:rsidRDefault="00FF0E37" w:rsidP="00FF0E37"/>
    <w:sectPr w:rsidR="00FF0E37" w:rsidRPr="00FF0E37" w:rsidSect="008179FA">
      <w:headerReference w:type="even" r:id="rId11"/>
      <w:headerReference w:type="default" r:id="rId12"/>
      <w:footerReference w:type="default" r:id="rId13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55DE" w14:textId="77777777" w:rsidR="00BE5B41" w:rsidRDefault="00BE5B41">
      <w:r>
        <w:separator/>
      </w:r>
    </w:p>
  </w:endnote>
  <w:endnote w:type="continuationSeparator" w:id="0">
    <w:p w14:paraId="1AB162F3" w14:textId="77777777" w:rsidR="00BE5B41" w:rsidRDefault="00BE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1598" w14:textId="77777777" w:rsidR="00881532" w:rsidRDefault="00881532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3ABD4D85" w:rsidR="00881532" w:rsidRDefault="001642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3C834" wp14:editId="4CE93C47">
                                <wp:extent cx="413468" cy="413468"/>
                                <wp:effectExtent l="0" t="0" r="5715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igue bzh ba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053" cy="4310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" stroked="f">
              <v:textbox style="mso-fit-shape-to-text:t">
                <w:txbxContent>
                  <w:p w14:paraId="56C499BE" w14:textId="3ABD4D85" w:rsidR="00881532" w:rsidRDefault="00164239">
                    <w:r>
                      <w:rPr>
                        <w:noProof/>
                      </w:rPr>
                      <w:drawing>
                        <wp:inline distT="0" distB="0" distL="0" distR="0" wp14:anchorId="0B53C834" wp14:editId="4CE93C47">
                          <wp:extent cx="413468" cy="413468"/>
                          <wp:effectExtent l="0" t="0" r="5715" b="571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igue bzh ba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053" cy="4310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" filled="f" stroked="f">
              <v:textbox>
                <w:txbxContent>
                  <w:p w14:paraId="09E1419D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" filled="f" stroked="f">
              <v:textbox>
                <w:txbxContent>
                  <w:p w14:paraId="655CD2A8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881532" w:rsidRPr="00646FCA" w:rsidRDefault="00881532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881532" w:rsidRDefault="008815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Maison départementale des Sports – 13 bis avenue de Cucillé – 35065 Rennes Cedex </w:t>
                          </w:r>
                        </w:p>
                        <w:p w14:paraId="4422CA8A" w14:textId="46037F51" w:rsidR="00881532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Tel : </w:t>
                          </w:r>
                          <w:r w:rsidR="005617A4">
                            <w:rPr>
                              <w:rFonts w:ascii="Arial" w:hAnsi="Arial"/>
                              <w:i/>
                              <w:sz w:val="18"/>
                            </w:rPr>
                            <w:t>06 17 17 20 51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  <w:r w:rsidR="005617A4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Yann Jolivel Référent Jeunes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Courriel : </w:t>
                          </w:r>
                          <w:r w:rsidR="005617A4">
                            <w:rPr>
                              <w:rFonts w:ascii="Arial" w:hAnsi="Arial"/>
                              <w:i/>
                              <w:sz w:val="18"/>
                            </w:rPr>
                            <w:t>etd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badminton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35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.fr </w:t>
                          </w:r>
                        </w:p>
                        <w:p w14:paraId="05C0DEA9" w14:textId="4C6F13CC" w:rsidR="00881532" w:rsidRPr="00106730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hyperlink r:id="rId6" w:history="1">
                            <w:r w:rsidR="000F3575">
                              <w:rPr>
                                <w:rStyle w:val="Lienhypertexte"/>
                              </w:rPr>
                              <w:t>http://badminton35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56309"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" filled="f" fillcolor="red" stroked="f">
              <v:textbox>
                <w:txbxContent>
                  <w:p w14:paraId="6B7C2243" w14:textId="77777777" w:rsidR="00881532" w:rsidRPr="00646FCA" w:rsidRDefault="00881532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881532" w:rsidRDefault="00881532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Maison départementale des Sports – 13 bis avenue de Cucillé – 35065 Rennes Cedex </w:t>
                    </w:r>
                  </w:p>
                  <w:p w14:paraId="4422CA8A" w14:textId="46037F51" w:rsidR="00881532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Tel : </w:t>
                    </w:r>
                    <w:r w:rsidR="005617A4">
                      <w:rPr>
                        <w:rFonts w:ascii="Arial" w:hAnsi="Arial"/>
                        <w:i/>
                        <w:sz w:val="18"/>
                      </w:rPr>
                      <w:t>06 17 17 20 51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</w:t>
                    </w:r>
                    <w:r w:rsidR="005617A4">
                      <w:rPr>
                        <w:rFonts w:ascii="Arial" w:hAnsi="Arial"/>
                        <w:i/>
                        <w:sz w:val="18"/>
                      </w:rPr>
                      <w:t xml:space="preserve"> Yann Jolivel Référent Jeunes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Courriel : </w:t>
                    </w:r>
                    <w:r w:rsidR="005617A4">
                      <w:rPr>
                        <w:rFonts w:ascii="Arial" w:hAnsi="Arial"/>
                        <w:i/>
                        <w:sz w:val="18"/>
                      </w:rPr>
                      <w:t>etd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@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badminton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35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.fr </w:t>
                    </w:r>
                  </w:p>
                  <w:p w14:paraId="05C0DEA9" w14:textId="4C6F13CC" w:rsidR="00881532" w:rsidRPr="00106730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hyperlink r:id="rId7" w:history="1">
                      <w:r w:rsidR="000F3575">
                        <w:rPr>
                          <w:rStyle w:val="Lienhypertexte"/>
                        </w:rPr>
                        <w:t>http://badminton35.fr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6FEA" w14:textId="77777777" w:rsidR="00BE5B41" w:rsidRDefault="00BE5B41">
      <w:r>
        <w:separator/>
      </w:r>
    </w:p>
  </w:footnote>
  <w:footnote w:type="continuationSeparator" w:id="0">
    <w:p w14:paraId="57D4A8D5" w14:textId="77777777" w:rsidR="00BE5B41" w:rsidRDefault="00BE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0DC" w14:textId="77777777" w:rsidR="00881532" w:rsidRDefault="00881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9009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003B8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0BEA635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881532" w:rsidRPr="00BB0FD8" w:rsidRDefault="00881532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AA80505"/>
    <w:multiLevelType w:val="hybridMultilevel"/>
    <w:tmpl w:val="938A942C"/>
    <w:lvl w:ilvl="0" w:tplc="0F42D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4A7"/>
    <w:multiLevelType w:val="hybridMultilevel"/>
    <w:tmpl w:val="356A9396"/>
    <w:lvl w:ilvl="0" w:tplc="2FCE5DE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4F02AE"/>
    <w:multiLevelType w:val="hybridMultilevel"/>
    <w:tmpl w:val="8938BAD0"/>
    <w:lvl w:ilvl="0" w:tplc="35BE2CE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4" w15:restartNumberingAfterBreak="0">
    <w:nsid w:val="34E45AD2"/>
    <w:multiLevelType w:val="hybridMultilevel"/>
    <w:tmpl w:val="F5BCCE5C"/>
    <w:lvl w:ilvl="0" w:tplc="381C0FC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5" w15:restartNumberingAfterBreak="0">
    <w:nsid w:val="48120DC5"/>
    <w:multiLevelType w:val="hybridMultilevel"/>
    <w:tmpl w:val="6FAEC0F6"/>
    <w:lvl w:ilvl="0" w:tplc="DA5EF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4D5"/>
    <w:multiLevelType w:val="hybridMultilevel"/>
    <w:tmpl w:val="031A5754"/>
    <w:lvl w:ilvl="0" w:tplc="EFECD7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352801"/>
    <w:multiLevelType w:val="hybridMultilevel"/>
    <w:tmpl w:val="A86A7A48"/>
    <w:lvl w:ilvl="0" w:tplc="F6C6947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1E15AF"/>
    <w:multiLevelType w:val="hybridMultilevel"/>
    <w:tmpl w:val="0E787C1C"/>
    <w:lvl w:ilvl="0" w:tplc="C3BE0020">
      <w:numFmt w:val="bullet"/>
      <w:lvlText w:val=""/>
      <w:lvlJc w:val="left"/>
      <w:pPr>
        <w:ind w:left="956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1418205678">
    <w:abstractNumId w:val="2"/>
  </w:num>
  <w:num w:numId="2" w16cid:durableId="623341944">
    <w:abstractNumId w:val="7"/>
  </w:num>
  <w:num w:numId="3" w16cid:durableId="1636763560">
    <w:abstractNumId w:val="3"/>
  </w:num>
  <w:num w:numId="4" w16cid:durableId="165676640">
    <w:abstractNumId w:val="8"/>
  </w:num>
  <w:num w:numId="5" w16cid:durableId="82189092">
    <w:abstractNumId w:val="6"/>
  </w:num>
  <w:num w:numId="6" w16cid:durableId="2024816939">
    <w:abstractNumId w:val="4"/>
  </w:num>
  <w:num w:numId="7" w16cid:durableId="1267544146">
    <w:abstractNumId w:val="1"/>
  </w:num>
  <w:num w:numId="8" w16cid:durableId="10375052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73893"/>
    <w:rsid w:val="00084DF2"/>
    <w:rsid w:val="00090E00"/>
    <w:rsid w:val="00096CF8"/>
    <w:rsid w:val="000A0FE4"/>
    <w:rsid w:val="000A3D74"/>
    <w:rsid w:val="000A4B55"/>
    <w:rsid w:val="000B4B46"/>
    <w:rsid w:val="000C05EA"/>
    <w:rsid w:val="000C0B37"/>
    <w:rsid w:val="000E2279"/>
    <w:rsid w:val="000E370F"/>
    <w:rsid w:val="000F320F"/>
    <w:rsid w:val="000F3575"/>
    <w:rsid w:val="000F45D4"/>
    <w:rsid w:val="00106730"/>
    <w:rsid w:val="00112298"/>
    <w:rsid w:val="001132F3"/>
    <w:rsid w:val="00114F5E"/>
    <w:rsid w:val="00122B97"/>
    <w:rsid w:val="00125632"/>
    <w:rsid w:val="00135371"/>
    <w:rsid w:val="00137450"/>
    <w:rsid w:val="001501DC"/>
    <w:rsid w:val="00160B1D"/>
    <w:rsid w:val="00160F14"/>
    <w:rsid w:val="00162337"/>
    <w:rsid w:val="00164239"/>
    <w:rsid w:val="001642A1"/>
    <w:rsid w:val="00164401"/>
    <w:rsid w:val="00164472"/>
    <w:rsid w:val="00166ADB"/>
    <w:rsid w:val="00174141"/>
    <w:rsid w:val="001773B8"/>
    <w:rsid w:val="001812DA"/>
    <w:rsid w:val="001818A6"/>
    <w:rsid w:val="001836A6"/>
    <w:rsid w:val="0018523D"/>
    <w:rsid w:val="00187AD0"/>
    <w:rsid w:val="00194401"/>
    <w:rsid w:val="001A6D18"/>
    <w:rsid w:val="001B0C1E"/>
    <w:rsid w:val="001D40E1"/>
    <w:rsid w:val="001E10D7"/>
    <w:rsid w:val="001E316D"/>
    <w:rsid w:val="001E7F21"/>
    <w:rsid w:val="001F4090"/>
    <w:rsid w:val="001F483C"/>
    <w:rsid w:val="001F626D"/>
    <w:rsid w:val="001F7639"/>
    <w:rsid w:val="00207F48"/>
    <w:rsid w:val="00220B39"/>
    <w:rsid w:val="00225FFF"/>
    <w:rsid w:val="00233E76"/>
    <w:rsid w:val="0023708E"/>
    <w:rsid w:val="002421E1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63B5"/>
    <w:rsid w:val="0026705C"/>
    <w:rsid w:val="0027079C"/>
    <w:rsid w:val="00271CFF"/>
    <w:rsid w:val="00280A52"/>
    <w:rsid w:val="00285273"/>
    <w:rsid w:val="00290FCD"/>
    <w:rsid w:val="00295D37"/>
    <w:rsid w:val="002A3583"/>
    <w:rsid w:val="002B2EAF"/>
    <w:rsid w:val="002C2DC7"/>
    <w:rsid w:val="002C7450"/>
    <w:rsid w:val="002C7890"/>
    <w:rsid w:val="002D0992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F2B"/>
    <w:rsid w:val="00305609"/>
    <w:rsid w:val="00313E1D"/>
    <w:rsid w:val="003173E1"/>
    <w:rsid w:val="00321510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3791"/>
    <w:rsid w:val="00364596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A743F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2857"/>
    <w:rsid w:val="003D3CA0"/>
    <w:rsid w:val="003E1FDB"/>
    <w:rsid w:val="003E42E4"/>
    <w:rsid w:val="00401A0F"/>
    <w:rsid w:val="00403CDB"/>
    <w:rsid w:val="004041F2"/>
    <w:rsid w:val="004061CA"/>
    <w:rsid w:val="00422A6C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7217"/>
    <w:rsid w:val="00512732"/>
    <w:rsid w:val="005131C9"/>
    <w:rsid w:val="005140A8"/>
    <w:rsid w:val="00517B42"/>
    <w:rsid w:val="005215E2"/>
    <w:rsid w:val="00523C1E"/>
    <w:rsid w:val="005336E9"/>
    <w:rsid w:val="005346B7"/>
    <w:rsid w:val="0054185C"/>
    <w:rsid w:val="00542A9B"/>
    <w:rsid w:val="00543EAC"/>
    <w:rsid w:val="005461AA"/>
    <w:rsid w:val="00547F2A"/>
    <w:rsid w:val="005617A4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2770"/>
    <w:rsid w:val="005A4963"/>
    <w:rsid w:val="005A670E"/>
    <w:rsid w:val="005B00FF"/>
    <w:rsid w:val="005B126B"/>
    <w:rsid w:val="005B654E"/>
    <w:rsid w:val="005B6594"/>
    <w:rsid w:val="005C2A03"/>
    <w:rsid w:val="005C2BA5"/>
    <w:rsid w:val="005C34A3"/>
    <w:rsid w:val="005C5CEF"/>
    <w:rsid w:val="005C666D"/>
    <w:rsid w:val="005D2085"/>
    <w:rsid w:val="005D4692"/>
    <w:rsid w:val="005D54B7"/>
    <w:rsid w:val="005D5F52"/>
    <w:rsid w:val="005D61C8"/>
    <w:rsid w:val="005E01BE"/>
    <w:rsid w:val="005E1CE2"/>
    <w:rsid w:val="005E3FCE"/>
    <w:rsid w:val="005F05D2"/>
    <w:rsid w:val="005F0C97"/>
    <w:rsid w:val="005F1C6B"/>
    <w:rsid w:val="005F4528"/>
    <w:rsid w:val="005F4AE5"/>
    <w:rsid w:val="006073D4"/>
    <w:rsid w:val="006113DE"/>
    <w:rsid w:val="00615350"/>
    <w:rsid w:val="006157B4"/>
    <w:rsid w:val="00624CBC"/>
    <w:rsid w:val="00627586"/>
    <w:rsid w:val="006310C1"/>
    <w:rsid w:val="00634765"/>
    <w:rsid w:val="00643A8B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944F9"/>
    <w:rsid w:val="00694C05"/>
    <w:rsid w:val="006A15CA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D710D"/>
    <w:rsid w:val="006E41A5"/>
    <w:rsid w:val="00704DB0"/>
    <w:rsid w:val="00717F62"/>
    <w:rsid w:val="0072072E"/>
    <w:rsid w:val="00724169"/>
    <w:rsid w:val="0072562F"/>
    <w:rsid w:val="00725D50"/>
    <w:rsid w:val="007306BB"/>
    <w:rsid w:val="007343D9"/>
    <w:rsid w:val="00735062"/>
    <w:rsid w:val="00740267"/>
    <w:rsid w:val="00740CB4"/>
    <w:rsid w:val="00744778"/>
    <w:rsid w:val="00746072"/>
    <w:rsid w:val="0074729E"/>
    <w:rsid w:val="00751555"/>
    <w:rsid w:val="0075448D"/>
    <w:rsid w:val="00757EDE"/>
    <w:rsid w:val="00764AD5"/>
    <w:rsid w:val="00766EA1"/>
    <w:rsid w:val="00772805"/>
    <w:rsid w:val="00785A3E"/>
    <w:rsid w:val="007866BC"/>
    <w:rsid w:val="00797F8A"/>
    <w:rsid w:val="007A213A"/>
    <w:rsid w:val="007A364F"/>
    <w:rsid w:val="007A4705"/>
    <w:rsid w:val="007A5C0D"/>
    <w:rsid w:val="007B2C37"/>
    <w:rsid w:val="007B5595"/>
    <w:rsid w:val="007C28FE"/>
    <w:rsid w:val="007C2E57"/>
    <w:rsid w:val="007C6B8E"/>
    <w:rsid w:val="007D1394"/>
    <w:rsid w:val="007D6DA7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0F8F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153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29D8"/>
    <w:rsid w:val="008F364C"/>
    <w:rsid w:val="008F404D"/>
    <w:rsid w:val="008F5A86"/>
    <w:rsid w:val="008F722F"/>
    <w:rsid w:val="009072F2"/>
    <w:rsid w:val="00907D9D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A2A2B"/>
    <w:rsid w:val="009B1CA4"/>
    <w:rsid w:val="009C04A4"/>
    <w:rsid w:val="009C06E8"/>
    <w:rsid w:val="009C1095"/>
    <w:rsid w:val="009C1AEF"/>
    <w:rsid w:val="009C28DC"/>
    <w:rsid w:val="009D04BD"/>
    <w:rsid w:val="009D5FA3"/>
    <w:rsid w:val="009D62DE"/>
    <w:rsid w:val="009D7192"/>
    <w:rsid w:val="009E0F33"/>
    <w:rsid w:val="009E579C"/>
    <w:rsid w:val="009E6A8E"/>
    <w:rsid w:val="009F01FD"/>
    <w:rsid w:val="00A0503A"/>
    <w:rsid w:val="00A066F6"/>
    <w:rsid w:val="00A07FEA"/>
    <w:rsid w:val="00A11683"/>
    <w:rsid w:val="00A121A7"/>
    <w:rsid w:val="00A12559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374A"/>
    <w:rsid w:val="00A861F0"/>
    <w:rsid w:val="00A93095"/>
    <w:rsid w:val="00A935DA"/>
    <w:rsid w:val="00A96487"/>
    <w:rsid w:val="00AA0797"/>
    <w:rsid w:val="00AB2076"/>
    <w:rsid w:val="00AB4407"/>
    <w:rsid w:val="00AC617E"/>
    <w:rsid w:val="00AC6357"/>
    <w:rsid w:val="00AC774E"/>
    <w:rsid w:val="00AD04E3"/>
    <w:rsid w:val="00AD5F39"/>
    <w:rsid w:val="00AE2123"/>
    <w:rsid w:val="00AE21BA"/>
    <w:rsid w:val="00AE2390"/>
    <w:rsid w:val="00AE7C4A"/>
    <w:rsid w:val="00AF384F"/>
    <w:rsid w:val="00AF7CC0"/>
    <w:rsid w:val="00B00CBC"/>
    <w:rsid w:val="00B020E9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74865"/>
    <w:rsid w:val="00B8748C"/>
    <w:rsid w:val="00B93A42"/>
    <w:rsid w:val="00B96436"/>
    <w:rsid w:val="00BA50A8"/>
    <w:rsid w:val="00BB01C3"/>
    <w:rsid w:val="00BB0FD8"/>
    <w:rsid w:val="00BB2601"/>
    <w:rsid w:val="00BB4B1D"/>
    <w:rsid w:val="00BB5EA8"/>
    <w:rsid w:val="00BC6063"/>
    <w:rsid w:val="00BD0169"/>
    <w:rsid w:val="00BD56FF"/>
    <w:rsid w:val="00BE5A8B"/>
    <w:rsid w:val="00BE5B41"/>
    <w:rsid w:val="00BE5D8B"/>
    <w:rsid w:val="00BE7685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47F3E"/>
    <w:rsid w:val="00C51F3B"/>
    <w:rsid w:val="00C60970"/>
    <w:rsid w:val="00C62C9A"/>
    <w:rsid w:val="00C64A54"/>
    <w:rsid w:val="00C67C7F"/>
    <w:rsid w:val="00C704D8"/>
    <w:rsid w:val="00C71E11"/>
    <w:rsid w:val="00C73D53"/>
    <w:rsid w:val="00C74E72"/>
    <w:rsid w:val="00C765DE"/>
    <w:rsid w:val="00C765E0"/>
    <w:rsid w:val="00C7782F"/>
    <w:rsid w:val="00C80ED4"/>
    <w:rsid w:val="00C81AF1"/>
    <w:rsid w:val="00C832A0"/>
    <w:rsid w:val="00C86293"/>
    <w:rsid w:val="00CA29FA"/>
    <w:rsid w:val="00CA5320"/>
    <w:rsid w:val="00CA64C8"/>
    <w:rsid w:val="00CB079D"/>
    <w:rsid w:val="00CB12A2"/>
    <w:rsid w:val="00CB78A4"/>
    <w:rsid w:val="00CC3383"/>
    <w:rsid w:val="00CC6745"/>
    <w:rsid w:val="00CD187D"/>
    <w:rsid w:val="00CE19C3"/>
    <w:rsid w:val="00CE735B"/>
    <w:rsid w:val="00CF08AD"/>
    <w:rsid w:val="00CF4C55"/>
    <w:rsid w:val="00D00E53"/>
    <w:rsid w:val="00D067BB"/>
    <w:rsid w:val="00D10A2E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20D"/>
    <w:rsid w:val="00D47F29"/>
    <w:rsid w:val="00D5076A"/>
    <w:rsid w:val="00D54155"/>
    <w:rsid w:val="00D60FBC"/>
    <w:rsid w:val="00D66231"/>
    <w:rsid w:val="00D67344"/>
    <w:rsid w:val="00D67456"/>
    <w:rsid w:val="00D71726"/>
    <w:rsid w:val="00D72842"/>
    <w:rsid w:val="00D84A20"/>
    <w:rsid w:val="00D86500"/>
    <w:rsid w:val="00D86B41"/>
    <w:rsid w:val="00D879A0"/>
    <w:rsid w:val="00D908AB"/>
    <w:rsid w:val="00D927D7"/>
    <w:rsid w:val="00D9421D"/>
    <w:rsid w:val="00DA3CC9"/>
    <w:rsid w:val="00DB1E53"/>
    <w:rsid w:val="00DB7CE0"/>
    <w:rsid w:val="00DC4A89"/>
    <w:rsid w:val="00DC5BFC"/>
    <w:rsid w:val="00DD5371"/>
    <w:rsid w:val="00DD5BB9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4C0"/>
    <w:rsid w:val="00E2778A"/>
    <w:rsid w:val="00E31395"/>
    <w:rsid w:val="00E31D64"/>
    <w:rsid w:val="00E401FE"/>
    <w:rsid w:val="00E40894"/>
    <w:rsid w:val="00E42BD4"/>
    <w:rsid w:val="00E43C53"/>
    <w:rsid w:val="00E44CEC"/>
    <w:rsid w:val="00E455EA"/>
    <w:rsid w:val="00E46AA1"/>
    <w:rsid w:val="00E66C9A"/>
    <w:rsid w:val="00E7610E"/>
    <w:rsid w:val="00E7699A"/>
    <w:rsid w:val="00E8471F"/>
    <w:rsid w:val="00E84D72"/>
    <w:rsid w:val="00E85093"/>
    <w:rsid w:val="00E8532E"/>
    <w:rsid w:val="00E85E39"/>
    <w:rsid w:val="00E86A5D"/>
    <w:rsid w:val="00E87F07"/>
    <w:rsid w:val="00E912F2"/>
    <w:rsid w:val="00E93F56"/>
    <w:rsid w:val="00E9401A"/>
    <w:rsid w:val="00E946FF"/>
    <w:rsid w:val="00E96D3E"/>
    <w:rsid w:val="00E96F4E"/>
    <w:rsid w:val="00E978E7"/>
    <w:rsid w:val="00EA0174"/>
    <w:rsid w:val="00EA439A"/>
    <w:rsid w:val="00EB3A65"/>
    <w:rsid w:val="00EC0F5E"/>
    <w:rsid w:val="00EC3315"/>
    <w:rsid w:val="00EC7B78"/>
    <w:rsid w:val="00EE3D65"/>
    <w:rsid w:val="00EE660F"/>
    <w:rsid w:val="00EF42A9"/>
    <w:rsid w:val="00EF4F78"/>
    <w:rsid w:val="00EF6E2F"/>
    <w:rsid w:val="00F03EA2"/>
    <w:rsid w:val="00F03EF6"/>
    <w:rsid w:val="00F04906"/>
    <w:rsid w:val="00F07DC4"/>
    <w:rsid w:val="00F21293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76787"/>
    <w:rsid w:val="00F808B4"/>
    <w:rsid w:val="00F86643"/>
    <w:rsid w:val="00F936CA"/>
    <w:rsid w:val="00F94880"/>
    <w:rsid w:val="00FA5101"/>
    <w:rsid w:val="00FB34C6"/>
    <w:rsid w:val="00FB5F50"/>
    <w:rsid w:val="00FB73D0"/>
    <w:rsid w:val="00FC0D28"/>
    <w:rsid w:val="00FC6145"/>
    <w:rsid w:val="00FC6A45"/>
    <w:rsid w:val="00FC777D"/>
    <w:rsid w:val="00FD47DF"/>
    <w:rsid w:val="00FD592A"/>
    <w:rsid w:val="00FD5BD5"/>
    <w:rsid w:val="00FE0EC1"/>
    <w:rsid w:val="00FE305D"/>
    <w:rsid w:val="00FE7243"/>
    <w:rsid w:val="00FE72A7"/>
    <w:rsid w:val="00FF0E3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48D9"/>
  <w15:chartTrackingRefBased/>
  <w15:docId w15:val="{888164E5-11EE-4ECD-92FE-E0430C6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1D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maps/gxgUPpHGyw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badminton35.fr/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hyperlink" Target="http://badminton35.fr/" TargetMode="External"/><Relationship Id="rId5" Type="http://schemas.openxmlformats.org/officeDocument/2006/relationships/image" Target="media/image8.emf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43E4-7FBA-4407-A385-8B7E0FA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dc:description/>
  <cp:lastModifiedBy>Yann Jolivel</cp:lastModifiedBy>
  <cp:revision>6</cp:revision>
  <cp:lastPrinted>2018-08-23T08:34:00Z</cp:lastPrinted>
  <dcterms:created xsi:type="dcterms:W3CDTF">2022-11-09T23:41:00Z</dcterms:created>
  <dcterms:modified xsi:type="dcterms:W3CDTF">2022-11-28T15:30:00Z</dcterms:modified>
</cp:coreProperties>
</file>